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A" w:rsidRPr="00350876" w:rsidRDefault="006854F6" w:rsidP="003B4090">
      <w:pPr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3990</wp:posOffset>
                </wp:positionV>
                <wp:extent cx="192405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13.7pt;width:15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0876"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5715" r="13335" b="698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350876" w:rsidRPr="006854F6" w:rsidRDefault="00350876" w:rsidP="009726EA">
      <w:pPr>
        <w:rPr>
          <w:rFonts w:ascii="Arial" w:hAnsi="Arial" w:cs="Arial"/>
          <w:sz w:val="18"/>
          <w:szCs w:val="22"/>
          <w:lang w:val="sr-Cyrl-CS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shd w:val="clear" w:color="auto" w:fill="FFCCCC"/>
        <w:tblLook w:val="04A0" w:firstRow="1" w:lastRow="0" w:firstColumn="1" w:lastColumn="0" w:noHBand="0" w:noVBand="1"/>
      </w:tblPr>
      <w:tblGrid>
        <w:gridCol w:w="10194"/>
      </w:tblGrid>
      <w:tr w:rsidR="00350876" w:rsidRPr="00350876" w:rsidTr="00350876">
        <w:trPr>
          <w:trHeight w:val="550"/>
          <w:jc w:val="center"/>
        </w:trPr>
        <w:tc>
          <w:tcPr>
            <w:tcW w:w="10194" w:type="dxa"/>
            <w:shd w:val="clear" w:color="auto" w:fill="FFCCCC"/>
            <w:vAlign w:val="center"/>
          </w:tcPr>
          <w:p w:rsidR="00350876" w:rsidRPr="00350876" w:rsidRDefault="00350876" w:rsidP="003508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ЗА УЧЕШЋЕ У МЕРИ СТРУЧНЕ ПРАКСЕ</w:t>
            </w:r>
          </w:p>
        </w:tc>
      </w:tr>
    </w:tbl>
    <w:p w:rsidR="00350876" w:rsidRPr="00350876" w:rsidRDefault="00350876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350876" w:rsidTr="00350876">
        <w:trPr>
          <w:trHeight w:val="454"/>
          <w:jc w:val="center"/>
        </w:trPr>
        <w:tc>
          <w:tcPr>
            <w:tcW w:w="10260" w:type="dxa"/>
            <w:gridSpan w:val="4"/>
            <w:shd w:val="clear" w:color="auto" w:fill="FFCCCC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350876" w:rsidTr="0035087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/ ПИБ послодавца   </w:t>
            </w:r>
          </w:p>
        </w:tc>
        <w:tc>
          <w:tcPr>
            <w:tcW w:w="3268" w:type="dxa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350876" w:rsidTr="0035087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350876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350876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, м</w:t>
            </w:r>
            <w:r w:rsidR="002327B6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350876" w:rsidTr="0035087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350876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име, презиме, телефон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е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350876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350876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350876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350876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350876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350876" w:rsidTr="00350876">
        <w:trPr>
          <w:trHeight w:val="567"/>
          <w:jc w:val="center"/>
        </w:trPr>
        <w:tc>
          <w:tcPr>
            <w:tcW w:w="10244" w:type="dxa"/>
            <w:gridSpan w:val="5"/>
            <w:shd w:val="clear" w:color="auto" w:fill="FFCCCC"/>
            <w:vAlign w:val="center"/>
          </w:tcPr>
          <w:p w:rsidR="00311EA6" w:rsidRPr="00350876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350876" w:rsidTr="00350876">
        <w:trPr>
          <w:trHeight w:val="1134"/>
          <w:jc w:val="center"/>
        </w:trPr>
        <w:tc>
          <w:tcPr>
            <w:tcW w:w="3015" w:type="dxa"/>
            <w:shd w:val="clear" w:color="auto" w:fill="F2F2F2"/>
            <w:vAlign w:val="center"/>
          </w:tcPr>
          <w:p w:rsidR="003E08E8" w:rsidRPr="00350876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:rsidR="003E08E8" w:rsidRPr="00350876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350876" w:rsidTr="00350876">
        <w:trPr>
          <w:trHeight w:val="63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64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55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350876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350876">
        <w:rPr>
          <w:rFonts w:ascii="Arial" w:hAnsi="Arial" w:cs="Arial"/>
          <w:sz w:val="22"/>
          <w:szCs w:val="22"/>
          <w:lang w:val="sr-Cyrl-RS"/>
        </w:rPr>
        <w:t>Н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з</w:t>
      </w:r>
      <w:r w:rsidRPr="00350876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>/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а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350876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350876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350876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же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350876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350876" w:rsidTr="00350876">
        <w:trPr>
          <w:trHeight w:val="567"/>
          <w:jc w:val="center"/>
        </w:trPr>
        <w:tc>
          <w:tcPr>
            <w:tcW w:w="10103" w:type="dxa"/>
            <w:gridSpan w:val="4"/>
            <w:shd w:val="clear" w:color="auto" w:fill="FFCCCC"/>
            <w:vAlign w:val="center"/>
          </w:tcPr>
          <w:p w:rsidR="00311EA6" w:rsidRPr="00350876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350876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350876" w:rsidTr="00350876">
        <w:trPr>
          <w:trHeight w:val="502"/>
          <w:jc w:val="center"/>
        </w:trPr>
        <w:tc>
          <w:tcPr>
            <w:tcW w:w="2165" w:type="dxa"/>
            <w:shd w:val="clear" w:color="auto" w:fill="F2F2F2"/>
            <w:vAlign w:val="center"/>
          </w:tcPr>
          <w:p w:rsidR="00311EA6" w:rsidRPr="00350876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350876" w:rsidTr="00350876">
        <w:trPr>
          <w:trHeight w:val="73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699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350876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350876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350876" w:rsidTr="0035087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350876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350876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350876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350876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350876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350876" w:rsidTr="00350876">
        <w:trPr>
          <w:trHeight w:val="567"/>
          <w:jc w:val="center"/>
        </w:trPr>
        <w:tc>
          <w:tcPr>
            <w:tcW w:w="10053" w:type="dxa"/>
            <w:gridSpan w:val="3"/>
            <w:shd w:val="clear" w:color="auto" w:fill="FFCCCC"/>
            <w:vAlign w:val="center"/>
          </w:tcPr>
          <w:p w:rsidR="00BF3A3B" w:rsidRPr="00350876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350876" w:rsidTr="00350876">
        <w:trPr>
          <w:trHeight w:val="502"/>
          <w:jc w:val="center"/>
        </w:trPr>
        <w:tc>
          <w:tcPr>
            <w:tcW w:w="3440" w:type="dxa"/>
            <w:shd w:val="clear" w:color="auto" w:fill="F2F2F2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 презиме и ЈМБГ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732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350876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Pr="00350876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52361B">
      <w:pPr>
        <w:ind w:right="434"/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350876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FC4D0D" w:rsidRPr="00350876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6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350876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Pr="00350876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350876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130891" w:rsidRPr="00350876" w:rsidTr="00350876">
        <w:trPr>
          <w:trHeight w:val="567"/>
          <w:jc w:val="center"/>
        </w:trPr>
        <w:tc>
          <w:tcPr>
            <w:tcW w:w="10207" w:type="dxa"/>
            <w:shd w:val="clear" w:color="auto" w:fill="FFCCCC"/>
            <w:vAlign w:val="center"/>
          </w:tcPr>
          <w:p w:rsidR="00130891" w:rsidRPr="00350876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350876" w:rsidTr="0035087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:rsidR="00130891" w:rsidRPr="00350876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06D9" w:rsidRPr="00350876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ограм </w:t>
            </w:r>
            <w:r w:rsidR="001337A7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тручног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способљавања; </w:t>
            </w:r>
          </w:p>
        </w:tc>
      </w:tr>
      <w:tr w:rsidR="00130891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130891" w:rsidRPr="00350876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токопиј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ц захтева није регистрован у Агенцији за привредне регистре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уколико 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рми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њу организационог дела;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ешење о упису у Именик адвоката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послодавце адвокате;</w:t>
            </w:r>
          </w:p>
        </w:tc>
      </w:tr>
      <w:tr w:rsidR="005A316C" w:rsidRPr="00350876" w:rsidTr="00350876">
        <w:trPr>
          <w:trHeight w:val="1056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316C" w:rsidRPr="00350876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закона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носно полагања стручног испита </w:t>
            </w:r>
            <w:r w:rsidRPr="00350876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или</w:t>
            </w:r>
          </w:p>
          <w:p w:rsidR="005A316C" w:rsidRPr="00350876" w:rsidRDefault="005A316C" w:rsidP="005A06D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д из акта о организацији и систематизацији послова код послодавц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де је као услов за рад на одређеним пословима предвиђено обављање приправничког стажа;</w:t>
            </w:r>
          </w:p>
        </w:tc>
      </w:tr>
      <w:tr w:rsidR="00CF7596" w:rsidRPr="00350876" w:rsidTr="00350876">
        <w:tblPrEx>
          <w:shd w:val="clear" w:color="auto" w:fill="auto"/>
        </w:tblPrEx>
        <w:trPr>
          <w:trHeight w:val="534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CF7596" w:rsidRPr="00350876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CF7596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каз о квалификацијама ментора -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CF7596" w:rsidRPr="00350876">
              <w:rPr>
                <w:rFonts w:ascii="Arial" w:hAnsi="Arial" w:cs="Arial"/>
                <w:sz w:val="22"/>
                <w:szCs w:val="22"/>
                <w:lang w:val="sr-Cyrl-CS"/>
              </w:rPr>
              <w:t>диплома, уверење, лиценца и сл</w:t>
            </w:r>
            <w:r w:rsidR="00CF2D46" w:rsidRPr="0035087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3A3DB8" w:rsidRPr="00350876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350876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Pr="00350876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350876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(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)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 w:rsidRPr="00350876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350876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350876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350876" w:rsidSect="00350876">
      <w:headerReference w:type="default" r:id="rId8"/>
      <w:footerReference w:type="even" r:id="rId9"/>
      <w:footerReference w:type="default" r:id="rId10"/>
      <w:pgSz w:w="11906" w:h="16838"/>
      <w:pgMar w:top="544" w:right="851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1B" w:rsidRDefault="0066131B">
      <w:r>
        <w:separator/>
      </w:r>
    </w:p>
  </w:endnote>
  <w:endnote w:type="continuationSeparator" w:id="0">
    <w:p w:rsidR="0066131B" w:rsidRDefault="0066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1B" w:rsidRDefault="0066131B">
      <w:r>
        <w:separator/>
      </w:r>
    </w:p>
  </w:footnote>
  <w:footnote w:type="continuationSeparator" w:id="0">
    <w:p w:rsidR="0066131B" w:rsidRDefault="0066131B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2920"/>
    </w:tblGrid>
    <w:tr w:rsidR="00FD2506" w:rsidRPr="00A77D79" w:rsidTr="00FD2506">
      <w:trPr>
        <w:trHeight w:val="558"/>
        <w:jc w:val="center"/>
      </w:trPr>
      <w:tc>
        <w:tcPr>
          <w:tcW w:w="3085" w:type="dxa"/>
          <w:vAlign w:val="center"/>
        </w:tcPr>
        <w:p w:rsidR="00FD2506" w:rsidRPr="00FD2506" w:rsidRDefault="00FD2506" w:rsidP="00FD2506">
          <w:pPr>
            <w:pStyle w:val="Header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</w:p>
      </w:tc>
      <w:tc>
        <w:tcPr>
          <w:tcW w:w="4111" w:type="dxa"/>
          <w:vAlign w:val="center"/>
        </w:tcPr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</w:p>
      </w:tc>
      <w:tc>
        <w:tcPr>
          <w:tcW w:w="2920" w:type="dxa"/>
          <w:vAlign w:val="center"/>
        </w:tcPr>
        <w:p w:rsidR="00FD2506" w:rsidRPr="00E22CE9" w:rsidRDefault="00FD2506" w:rsidP="00FD250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FD2506" w:rsidRPr="00FD2506" w:rsidRDefault="00FD2506" w:rsidP="00FD250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6854F6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FD2506" w:rsidRPr="00A77D79" w:rsidTr="00FD2506">
      <w:trPr>
        <w:trHeight w:val="991"/>
        <w:jc w:val="center"/>
      </w:trPr>
      <w:tc>
        <w:tcPr>
          <w:tcW w:w="3085" w:type="dxa"/>
          <w:vAlign w:val="center"/>
        </w:tcPr>
        <w:p w:rsidR="00FD2506" w:rsidRPr="00A77D79" w:rsidRDefault="00350876" w:rsidP="00FD250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FD2506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>
                <wp:extent cx="1577340" cy="594360"/>
                <wp:effectExtent l="0" t="0" r="0" b="0"/>
                <wp:docPr id="8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FD2506" w:rsidRPr="005535F7" w:rsidRDefault="00FD2506" w:rsidP="005535F7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 w:rsidR="005535F7">
            <w:rPr>
              <w:rFonts w:ascii="Arial" w:hAnsi="Arial" w:cs="Arial"/>
              <w:b/>
              <w:sz w:val="22"/>
              <w:szCs w:val="22"/>
              <w:lang w:val="sr-Cyrl-RS"/>
            </w:rPr>
            <w:t>ОПШТИНА КУРШУМЛИЈА</w:t>
          </w:r>
        </w:p>
      </w:tc>
      <w:tc>
        <w:tcPr>
          <w:tcW w:w="2920" w:type="dxa"/>
          <w:vAlign w:val="center"/>
        </w:tcPr>
        <w:p w:rsidR="00FD2506" w:rsidRPr="00A77D79" w:rsidRDefault="005535F7" w:rsidP="00FD2506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>
                <wp:extent cx="581025" cy="830036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160" cy="834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5493" w:rsidRPr="00FD2506" w:rsidRDefault="00285493" w:rsidP="002A6B25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0876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5F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131B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4F6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3457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2EC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506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2F80B86"/>
  <w15:chartTrackingRefBased/>
  <w15:docId w15:val="{04C25124-0A25-4E1A-B450-70139FF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CA1-0050-4995-B11A-D6A4043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1</cp:revision>
  <cp:lastPrinted>2016-01-29T10:21:00Z</cp:lastPrinted>
  <dcterms:created xsi:type="dcterms:W3CDTF">2022-04-14T20:40:00Z</dcterms:created>
  <dcterms:modified xsi:type="dcterms:W3CDTF">2022-04-15T12:13:00Z</dcterms:modified>
</cp:coreProperties>
</file>